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79" w:rsidRPr="00456A3F" w:rsidRDefault="00810BFB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別記様式第３号（第７</w:t>
      </w:r>
      <w:r w:rsidR="002446C1">
        <w:rPr>
          <w:rFonts w:ascii="ＭＳ 明朝" w:cs="Times New Roman" w:hint="eastAsia"/>
          <w:spacing w:val="2"/>
        </w:rPr>
        <w:t>条関係）</w:t>
      </w:r>
    </w:p>
    <w:tbl>
      <w:tblPr>
        <w:tblpPr w:leftFromText="142" w:rightFromText="142" w:vertAnchor="page" w:horzAnchor="margin" w:tblpY="2416"/>
        <w:tblW w:w="8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"/>
        <w:gridCol w:w="1239"/>
        <w:gridCol w:w="510"/>
        <w:gridCol w:w="1784"/>
        <w:gridCol w:w="373"/>
        <w:gridCol w:w="336"/>
        <w:gridCol w:w="401"/>
        <w:gridCol w:w="6"/>
        <w:gridCol w:w="339"/>
        <w:gridCol w:w="388"/>
        <w:gridCol w:w="592"/>
        <w:gridCol w:w="139"/>
        <w:gridCol w:w="705"/>
        <w:gridCol w:w="1257"/>
      </w:tblGrid>
      <w:tr w:rsidR="0070575E" w:rsidRPr="002B2873" w:rsidTr="002F3D81">
        <w:trPr>
          <w:trHeight w:val="522"/>
        </w:trPr>
        <w:tc>
          <w:tcPr>
            <w:tcW w:w="8746" w:type="dxa"/>
            <w:gridSpan w:val="1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75E" w:rsidRPr="00990EBF" w:rsidRDefault="002446C1" w:rsidP="002F3D81">
            <w:pPr>
              <w:widowControl/>
              <w:jc w:val="center"/>
              <w:rPr>
                <w:rFonts w:ascii="ＭＳ 明朝" w:cs="ＭＳ Ｐゴシック"/>
                <w:sz w:val="24"/>
                <w:szCs w:val="24"/>
              </w:rPr>
            </w:pPr>
            <w:r>
              <w:rPr>
                <w:rFonts w:ascii="ＭＳ 明朝" w:cs="Times New Roman"/>
                <w:spacing w:val="2"/>
              </w:rPr>
              <w:br w:type="page"/>
            </w:r>
            <w:r w:rsidRPr="00990EBF">
              <w:rPr>
                <w:rFonts w:ascii="ＭＳ 明朝" w:hAnsi="ＭＳ 明朝" w:cs="ＭＳ Ｐゴシック" w:hint="eastAsia"/>
                <w:sz w:val="24"/>
                <w:szCs w:val="24"/>
              </w:rPr>
              <w:t>養　育　医　療　給　付　申　請　書</w:t>
            </w:r>
          </w:p>
        </w:tc>
      </w:tr>
      <w:tr w:rsidR="00810BFB" w:rsidRPr="00B7607B" w:rsidTr="002F3D81">
        <w:trPr>
          <w:trHeight w:val="323"/>
        </w:trPr>
        <w:tc>
          <w:tcPr>
            <w:tcW w:w="67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810BFB" w:rsidRPr="002939F1" w:rsidRDefault="00810BFB" w:rsidP="002F3D81">
            <w:pPr>
              <w:ind w:left="113" w:right="113"/>
              <w:jc w:val="distribute"/>
              <w:rPr>
                <w:rFonts w:ascii="ＭＳ 明朝" w:cs="ＭＳ Ｐゴシック"/>
                <w:szCs w:val="24"/>
              </w:rPr>
            </w:pPr>
            <w:r>
              <w:rPr>
                <w:rFonts w:ascii="ＭＳ 明朝" w:hAnsi="ＭＳ 明朝" w:cs="ＭＳ Ｐゴシック" w:hint="eastAsia"/>
                <w:szCs w:val="24"/>
              </w:rPr>
              <w:t>本人</w:t>
            </w:r>
          </w:p>
        </w:tc>
        <w:tc>
          <w:tcPr>
            <w:tcW w:w="1749" w:type="dxa"/>
            <w:gridSpan w:val="2"/>
            <w:tcBorders>
              <w:bottom w:val="dotted" w:sz="4" w:space="0" w:color="auto"/>
            </w:tcBorders>
            <w:vAlign w:val="center"/>
          </w:tcPr>
          <w:p w:rsidR="00810BFB" w:rsidRPr="00810BFB" w:rsidRDefault="00810BFB" w:rsidP="002F3D81">
            <w:pPr>
              <w:jc w:val="distribute"/>
              <w:rPr>
                <w:rFonts w:ascii="ＭＳ 明朝" w:cs="ＭＳ Ｐゴシック"/>
                <w:sz w:val="18"/>
                <w:szCs w:val="24"/>
              </w:rPr>
            </w:pPr>
            <w:r w:rsidRPr="00BB28AD">
              <w:rPr>
                <w:rFonts w:ascii="ＭＳ 明朝" w:hAnsi="ＭＳ 明朝" w:cs="ＭＳ Ｐゴシック" w:hint="eastAsia"/>
                <w:sz w:val="18"/>
                <w:szCs w:val="24"/>
              </w:rPr>
              <w:t>ふ　り　が　な</w:t>
            </w:r>
          </w:p>
        </w:tc>
        <w:tc>
          <w:tcPr>
            <w:tcW w:w="2157" w:type="dxa"/>
            <w:gridSpan w:val="2"/>
            <w:tcBorders>
              <w:bottom w:val="dotted" w:sz="4" w:space="0" w:color="auto"/>
            </w:tcBorders>
            <w:vAlign w:val="center"/>
          </w:tcPr>
          <w:p w:rsidR="00810BFB" w:rsidRPr="00810BFB" w:rsidRDefault="00810BFB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  <w:tc>
          <w:tcPr>
            <w:tcW w:w="743" w:type="dxa"/>
            <w:gridSpan w:val="3"/>
            <w:vMerge w:val="restart"/>
            <w:vAlign w:val="center"/>
          </w:tcPr>
          <w:p w:rsidR="00810BFB" w:rsidRPr="002939F1" w:rsidRDefault="00810BFB" w:rsidP="002F3D81">
            <w:pPr>
              <w:jc w:val="center"/>
              <w:rPr>
                <w:rFonts w:ascii="ＭＳ 明朝" w:cs="ＭＳ Ｐゴシック"/>
                <w:szCs w:val="24"/>
              </w:rPr>
            </w:pPr>
            <w:r w:rsidRPr="002939F1">
              <w:rPr>
                <w:rFonts w:ascii="ＭＳ 明朝" w:hAnsi="ＭＳ 明朝" w:cs="ＭＳ Ｐゴシック" w:hint="eastAsia"/>
                <w:szCs w:val="24"/>
              </w:rPr>
              <w:t>男・女</w:t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:rsidR="00810BFB" w:rsidRPr="002939F1" w:rsidRDefault="00810BFB" w:rsidP="002F3D81">
            <w:pPr>
              <w:jc w:val="center"/>
              <w:rPr>
                <w:rFonts w:ascii="ＭＳ 明朝" w:cs="ＭＳ Ｐゴシック"/>
                <w:szCs w:val="24"/>
              </w:rPr>
            </w:pPr>
            <w:r w:rsidRPr="002939F1">
              <w:rPr>
                <w:rFonts w:ascii="ＭＳ 明朝" w:hAnsi="ＭＳ 明朝" w:cs="ＭＳ Ｐゴシック" w:hint="eastAsia"/>
                <w:szCs w:val="24"/>
              </w:rPr>
              <w:t>生年</w:t>
            </w:r>
          </w:p>
          <w:p w:rsidR="00810BFB" w:rsidRPr="002939F1" w:rsidRDefault="00810BFB" w:rsidP="002F3D81">
            <w:pPr>
              <w:jc w:val="center"/>
              <w:rPr>
                <w:rFonts w:ascii="ＭＳ 明朝" w:cs="ＭＳ Ｐゴシック"/>
                <w:szCs w:val="24"/>
              </w:rPr>
            </w:pPr>
            <w:r w:rsidRPr="002939F1">
              <w:rPr>
                <w:rFonts w:ascii="ＭＳ 明朝" w:hAnsi="ＭＳ 明朝" w:cs="ＭＳ Ｐゴシック" w:hint="eastAsia"/>
                <w:szCs w:val="24"/>
              </w:rPr>
              <w:t>月日</w:t>
            </w:r>
          </w:p>
        </w:tc>
        <w:tc>
          <w:tcPr>
            <w:tcW w:w="269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10BFB" w:rsidRPr="002939F1" w:rsidRDefault="00CA402F" w:rsidP="002F3D81">
            <w:pPr>
              <w:jc w:val="center"/>
              <w:rPr>
                <w:rFonts w:ascii="ＭＳ 明朝" w:cs="ＭＳ Ｐゴシック"/>
                <w:szCs w:val="24"/>
              </w:rPr>
            </w:pPr>
            <w:r>
              <w:rPr>
                <w:rFonts w:ascii="ＭＳ 明朝" w:hAnsi="ＭＳ 明朝" w:cs="ＭＳ Ｐゴシック" w:hint="eastAsia"/>
                <w:szCs w:val="24"/>
              </w:rPr>
              <w:t xml:space="preserve">　</w:t>
            </w:r>
            <w:r w:rsidR="00810BFB">
              <w:rPr>
                <w:rFonts w:ascii="ＭＳ 明朝" w:hAnsi="ＭＳ 明朝" w:cs="ＭＳ Ｐゴシック" w:hint="eastAsia"/>
                <w:szCs w:val="24"/>
              </w:rPr>
              <w:t xml:space="preserve">　　年　　月　　日</w:t>
            </w:r>
          </w:p>
        </w:tc>
      </w:tr>
      <w:tr w:rsidR="00810BFB" w:rsidRPr="00B7607B" w:rsidTr="002F3D81">
        <w:trPr>
          <w:trHeight w:val="522"/>
        </w:trPr>
        <w:tc>
          <w:tcPr>
            <w:tcW w:w="67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10BFB" w:rsidRDefault="00810BFB" w:rsidP="002F3D81">
            <w:pPr>
              <w:ind w:left="113" w:right="113"/>
              <w:jc w:val="distribute"/>
              <w:rPr>
                <w:rFonts w:ascii="ＭＳ 明朝" w:cs="ＭＳ Ｐゴシック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dotted" w:sz="4" w:space="0" w:color="auto"/>
            </w:tcBorders>
            <w:vAlign w:val="center"/>
          </w:tcPr>
          <w:p w:rsidR="00810BFB" w:rsidRPr="00BB28AD" w:rsidRDefault="00810BFB" w:rsidP="002F3D81">
            <w:pPr>
              <w:jc w:val="distribute"/>
              <w:rPr>
                <w:rFonts w:ascii="ＭＳ 明朝" w:cs="ＭＳ Ｐゴシック"/>
                <w:sz w:val="18"/>
                <w:szCs w:val="24"/>
              </w:rPr>
            </w:pPr>
            <w:r w:rsidRPr="002939F1">
              <w:rPr>
                <w:rFonts w:ascii="ＭＳ 明朝" w:hAnsi="ＭＳ 明朝" w:cs="ＭＳ Ｐゴシック" w:hint="eastAsia"/>
                <w:szCs w:val="24"/>
              </w:rPr>
              <w:t>氏</w:t>
            </w:r>
            <w:r>
              <w:rPr>
                <w:rFonts w:ascii="ＭＳ 明朝" w:hAnsi="ＭＳ 明朝" w:cs="ＭＳ Ｐゴシック" w:hint="eastAsia"/>
                <w:szCs w:val="24"/>
              </w:rPr>
              <w:t xml:space="preserve">　　　　</w:t>
            </w:r>
            <w:r w:rsidRPr="002939F1">
              <w:rPr>
                <w:rFonts w:ascii="ＭＳ 明朝" w:hAnsi="ＭＳ 明朝" w:cs="ＭＳ Ｐゴシック" w:hint="eastAsia"/>
                <w:szCs w:val="24"/>
              </w:rPr>
              <w:t>名</w:t>
            </w:r>
          </w:p>
        </w:tc>
        <w:tc>
          <w:tcPr>
            <w:tcW w:w="2157" w:type="dxa"/>
            <w:gridSpan w:val="2"/>
            <w:tcBorders>
              <w:top w:val="dotted" w:sz="4" w:space="0" w:color="auto"/>
            </w:tcBorders>
            <w:vAlign w:val="center"/>
          </w:tcPr>
          <w:p w:rsidR="00810BFB" w:rsidRPr="00810BFB" w:rsidRDefault="00810BFB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  <w:tc>
          <w:tcPr>
            <w:tcW w:w="743" w:type="dxa"/>
            <w:gridSpan w:val="3"/>
            <w:vMerge/>
            <w:vAlign w:val="center"/>
          </w:tcPr>
          <w:p w:rsidR="00810BFB" w:rsidRPr="002939F1" w:rsidRDefault="00810BFB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  <w:tc>
          <w:tcPr>
            <w:tcW w:w="727" w:type="dxa"/>
            <w:gridSpan w:val="2"/>
            <w:vMerge/>
            <w:vAlign w:val="center"/>
          </w:tcPr>
          <w:p w:rsidR="00810BFB" w:rsidRPr="002939F1" w:rsidRDefault="00810BFB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0BFB" w:rsidRDefault="00810BFB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</w:tr>
      <w:tr w:rsidR="002F3D81" w:rsidRPr="002939F1" w:rsidTr="002F3D81">
        <w:trPr>
          <w:trHeight w:val="809"/>
        </w:trPr>
        <w:tc>
          <w:tcPr>
            <w:tcW w:w="677" w:type="dxa"/>
            <w:vMerge/>
            <w:tcBorders>
              <w:left w:val="single" w:sz="4" w:space="0" w:color="auto"/>
            </w:tcBorders>
            <w:vAlign w:val="center"/>
          </w:tcPr>
          <w:p w:rsidR="002F3D81" w:rsidRPr="002939F1" w:rsidRDefault="002F3D81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2F3D81" w:rsidRPr="00EC53D8" w:rsidRDefault="002F3D81" w:rsidP="002F3D81">
            <w:pPr>
              <w:jc w:val="distribute"/>
              <w:rPr>
                <w:rFonts w:ascii="ＭＳ 明朝" w:cs="ＭＳ Ｐゴシック"/>
                <w:szCs w:val="24"/>
                <w:highlight w:val="yellow"/>
              </w:rPr>
            </w:pPr>
            <w:r w:rsidRPr="001D264D">
              <w:rPr>
                <w:rFonts w:ascii="ＭＳ 明朝" w:hAnsi="ＭＳ 明朝" w:cs="ＭＳ Ｐゴシック" w:hint="eastAsia"/>
                <w:szCs w:val="24"/>
              </w:rPr>
              <w:t>住　　　　所</w:t>
            </w:r>
          </w:p>
        </w:tc>
        <w:tc>
          <w:tcPr>
            <w:tcW w:w="2894" w:type="dxa"/>
            <w:gridSpan w:val="4"/>
            <w:vAlign w:val="center"/>
          </w:tcPr>
          <w:p w:rsidR="002F3D81" w:rsidRDefault="002F3D81" w:rsidP="002F3D81">
            <w:pPr>
              <w:ind w:firstLineChars="100" w:firstLine="212"/>
              <w:jc w:val="left"/>
              <w:rPr>
                <w:rFonts w:ascii="ＭＳ 明朝" w:cs="ＭＳ Ｐゴシック"/>
                <w:szCs w:val="24"/>
              </w:rPr>
            </w:pPr>
            <w:r>
              <w:rPr>
                <w:rFonts w:ascii="ＭＳ 明朝" w:cs="ＭＳ Ｐゴシック" w:hint="eastAsia"/>
                <w:szCs w:val="24"/>
              </w:rPr>
              <w:t>〒</w:t>
            </w:r>
          </w:p>
          <w:p w:rsidR="002F3D81" w:rsidRPr="002939F1" w:rsidRDefault="002F3D81" w:rsidP="002F3D81">
            <w:pPr>
              <w:ind w:firstLineChars="100" w:firstLine="212"/>
              <w:jc w:val="left"/>
              <w:rPr>
                <w:rFonts w:ascii="ＭＳ 明朝" w:cs="ＭＳ Ｐゴシック"/>
                <w:szCs w:val="24"/>
              </w:rPr>
            </w:pPr>
            <w:r>
              <w:rPr>
                <w:rFonts w:ascii="ＭＳ 明朝" w:cs="ＭＳ Ｐゴシック" w:hint="eastAsia"/>
                <w:szCs w:val="24"/>
              </w:rPr>
              <w:t>関市</w:t>
            </w:r>
          </w:p>
        </w:tc>
        <w:tc>
          <w:tcPr>
            <w:tcW w:w="733" w:type="dxa"/>
            <w:gridSpan w:val="3"/>
            <w:vAlign w:val="center"/>
          </w:tcPr>
          <w:p w:rsidR="002F3D81" w:rsidRPr="002939F1" w:rsidRDefault="002F3D81" w:rsidP="002F3D81">
            <w:pPr>
              <w:jc w:val="left"/>
              <w:rPr>
                <w:rFonts w:ascii="ＭＳ 明朝" w:cs="ＭＳ Ｐゴシック"/>
                <w:szCs w:val="24"/>
              </w:rPr>
            </w:pPr>
            <w:r>
              <w:rPr>
                <w:rFonts w:ascii="ＭＳ 明朝" w:cs="ＭＳ Ｐゴシック" w:hint="eastAsia"/>
                <w:szCs w:val="24"/>
              </w:rPr>
              <w:t>個人番号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vAlign w:val="center"/>
          </w:tcPr>
          <w:p w:rsidR="002F3D81" w:rsidRDefault="002F3D81" w:rsidP="002F3D81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Ｐゴシック"/>
                <w:szCs w:val="24"/>
              </w:rPr>
            </w:pPr>
          </w:p>
          <w:p w:rsidR="002F3D81" w:rsidRPr="002939F1" w:rsidRDefault="002F3D81" w:rsidP="002F3D81">
            <w:pPr>
              <w:jc w:val="left"/>
              <w:rPr>
                <w:rFonts w:ascii="ＭＳ 明朝" w:cs="ＭＳ Ｐゴシック"/>
                <w:szCs w:val="24"/>
              </w:rPr>
            </w:pPr>
          </w:p>
        </w:tc>
      </w:tr>
      <w:tr w:rsidR="002F3D81" w:rsidRPr="002939F1" w:rsidTr="006B17B8">
        <w:trPr>
          <w:trHeight w:val="722"/>
        </w:trPr>
        <w:tc>
          <w:tcPr>
            <w:tcW w:w="67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F3D81" w:rsidRPr="002939F1" w:rsidRDefault="002F3D81" w:rsidP="002F3D81">
            <w:pPr>
              <w:ind w:left="113" w:right="113"/>
              <w:jc w:val="distribute"/>
              <w:rPr>
                <w:rFonts w:ascii="ＭＳ 明朝" w:cs="ＭＳ Ｐゴシック"/>
                <w:szCs w:val="24"/>
              </w:rPr>
            </w:pPr>
            <w:r>
              <w:rPr>
                <w:rFonts w:ascii="ＭＳ 明朝" w:cs="ＭＳ Ｐゴシック" w:hint="eastAsia"/>
                <w:szCs w:val="24"/>
              </w:rPr>
              <w:t>扶養義務者</w:t>
            </w:r>
          </w:p>
        </w:tc>
        <w:tc>
          <w:tcPr>
            <w:tcW w:w="1749" w:type="dxa"/>
            <w:gridSpan w:val="2"/>
            <w:vAlign w:val="center"/>
          </w:tcPr>
          <w:p w:rsidR="002F3D81" w:rsidRPr="002939F1" w:rsidRDefault="002F3D81" w:rsidP="002F3D81">
            <w:pPr>
              <w:jc w:val="distribute"/>
              <w:rPr>
                <w:rFonts w:ascii="ＭＳ 明朝" w:cs="ＭＳ Ｐゴシック"/>
                <w:szCs w:val="24"/>
              </w:rPr>
            </w:pPr>
            <w:r w:rsidRPr="002939F1">
              <w:rPr>
                <w:rFonts w:ascii="ＭＳ 明朝" w:hAnsi="ＭＳ 明朝" w:cs="ＭＳ Ｐゴシック" w:hint="eastAsia"/>
                <w:szCs w:val="24"/>
              </w:rPr>
              <w:t>氏</w:t>
            </w:r>
            <w:r>
              <w:rPr>
                <w:rFonts w:ascii="ＭＳ 明朝" w:hAnsi="ＭＳ 明朝" w:cs="ＭＳ Ｐゴシック" w:hint="eastAsia"/>
                <w:szCs w:val="24"/>
              </w:rPr>
              <w:t xml:space="preserve">　　　　　</w:t>
            </w:r>
            <w:r w:rsidRPr="002939F1">
              <w:rPr>
                <w:rFonts w:ascii="ＭＳ 明朝" w:hAnsi="ＭＳ 明朝" w:cs="ＭＳ Ｐゴシック" w:hint="eastAsia"/>
                <w:szCs w:val="24"/>
              </w:rPr>
              <w:t>名</w:t>
            </w:r>
          </w:p>
        </w:tc>
        <w:tc>
          <w:tcPr>
            <w:tcW w:w="2493" w:type="dxa"/>
            <w:gridSpan w:val="3"/>
            <w:vAlign w:val="center"/>
          </w:tcPr>
          <w:p w:rsidR="002F3D81" w:rsidRPr="002939F1" w:rsidRDefault="002F3D81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F3D81" w:rsidRPr="002939F1" w:rsidRDefault="002F3D81" w:rsidP="002F3D81">
            <w:pPr>
              <w:jc w:val="center"/>
              <w:rPr>
                <w:rFonts w:ascii="ＭＳ 明朝" w:cs="ＭＳ Ｐゴシック"/>
                <w:szCs w:val="24"/>
              </w:rPr>
            </w:pPr>
            <w:r w:rsidRPr="002939F1">
              <w:rPr>
                <w:rFonts w:ascii="ＭＳ 明朝" w:hAnsi="ＭＳ 明朝" w:cs="ＭＳ Ｐゴシック" w:hint="eastAsia"/>
                <w:szCs w:val="24"/>
              </w:rPr>
              <w:t>本人との続柄</w:t>
            </w:r>
          </w:p>
        </w:tc>
        <w:tc>
          <w:tcPr>
            <w:tcW w:w="731" w:type="dxa"/>
            <w:gridSpan w:val="2"/>
            <w:vAlign w:val="center"/>
          </w:tcPr>
          <w:p w:rsidR="002F3D81" w:rsidRPr="002939F1" w:rsidRDefault="002F3D81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2F3D81" w:rsidRPr="002939F1" w:rsidRDefault="002F3D81" w:rsidP="002F3D81">
            <w:pPr>
              <w:jc w:val="center"/>
              <w:rPr>
                <w:rFonts w:ascii="ＭＳ 明朝" w:cs="ＭＳ Ｐゴシック"/>
                <w:szCs w:val="24"/>
              </w:rPr>
            </w:pPr>
            <w:r w:rsidRPr="002939F1">
              <w:rPr>
                <w:rFonts w:ascii="ＭＳ 明朝" w:hAnsi="ＭＳ 明朝" w:cs="ＭＳ Ｐゴシック" w:hint="eastAsia"/>
                <w:szCs w:val="24"/>
              </w:rPr>
              <w:t>職業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:rsidR="002F3D81" w:rsidRPr="002939F1" w:rsidRDefault="002F3D81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</w:tr>
      <w:tr w:rsidR="002F3D81" w:rsidRPr="002939F1" w:rsidTr="002F3D81">
        <w:trPr>
          <w:trHeight w:val="405"/>
        </w:trPr>
        <w:tc>
          <w:tcPr>
            <w:tcW w:w="677" w:type="dxa"/>
            <w:vMerge/>
            <w:tcBorders>
              <w:left w:val="single" w:sz="4" w:space="0" w:color="auto"/>
            </w:tcBorders>
            <w:vAlign w:val="center"/>
          </w:tcPr>
          <w:p w:rsidR="002F3D81" w:rsidRPr="002939F1" w:rsidRDefault="002F3D81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2F3D81" w:rsidRPr="002939F1" w:rsidRDefault="002F3D81" w:rsidP="002F3D81">
            <w:pPr>
              <w:jc w:val="distribute"/>
              <w:rPr>
                <w:rFonts w:ascii="ＭＳ 明朝" w:cs="ＭＳ Ｐゴシック"/>
                <w:szCs w:val="24"/>
              </w:rPr>
            </w:pPr>
            <w:r>
              <w:rPr>
                <w:rFonts w:ascii="ＭＳ 明朝" w:hAnsi="ＭＳ 明朝" w:cs="ＭＳ Ｐゴシック" w:hint="eastAsia"/>
                <w:szCs w:val="24"/>
              </w:rPr>
              <w:t>住所</w:t>
            </w:r>
          </w:p>
        </w:tc>
        <w:tc>
          <w:tcPr>
            <w:tcW w:w="6320" w:type="dxa"/>
            <w:gridSpan w:val="11"/>
            <w:tcBorders>
              <w:right w:val="single" w:sz="4" w:space="0" w:color="auto"/>
            </w:tcBorders>
            <w:vAlign w:val="center"/>
          </w:tcPr>
          <w:p w:rsidR="002F3D81" w:rsidRPr="002939F1" w:rsidRDefault="002F3D81" w:rsidP="002F3D81">
            <w:pPr>
              <w:ind w:firstLineChars="100" w:firstLine="212"/>
              <w:jc w:val="left"/>
              <w:rPr>
                <w:rFonts w:ascii="ＭＳ 明朝" w:cs="ＭＳ Ｐゴシック"/>
                <w:szCs w:val="24"/>
              </w:rPr>
            </w:pPr>
          </w:p>
        </w:tc>
      </w:tr>
      <w:tr w:rsidR="002F3D81" w:rsidRPr="002939F1" w:rsidTr="006B17B8">
        <w:trPr>
          <w:trHeight w:val="450"/>
        </w:trPr>
        <w:tc>
          <w:tcPr>
            <w:tcW w:w="677" w:type="dxa"/>
            <w:vMerge/>
            <w:tcBorders>
              <w:left w:val="single" w:sz="4" w:space="0" w:color="auto"/>
            </w:tcBorders>
            <w:vAlign w:val="center"/>
          </w:tcPr>
          <w:p w:rsidR="002F3D81" w:rsidRPr="002939F1" w:rsidRDefault="002F3D81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2F3D81" w:rsidRDefault="002F3D81" w:rsidP="002F3D81">
            <w:pPr>
              <w:jc w:val="distribute"/>
              <w:rPr>
                <w:rFonts w:ascii="ＭＳ 明朝" w:cs="ＭＳ Ｐゴシック"/>
                <w:szCs w:val="24"/>
              </w:rPr>
            </w:pPr>
            <w:r>
              <w:rPr>
                <w:rFonts w:ascii="ＭＳ 明朝" w:hAnsi="ＭＳ 明朝" w:cs="ＭＳ Ｐゴシック" w:hint="eastAsia"/>
                <w:szCs w:val="24"/>
              </w:rPr>
              <w:t>電話番号</w:t>
            </w:r>
          </w:p>
        </w:tc>
        <w:tc>
          <w:tcPr>
            <w:tcW w:w="2493" w:type="dxa"/>
            <w:gridSpan w:val="3"/>
            <w:vAlign w:val="center"/>
          </w:tcPr>
          <w:p w:rsidR="002F3D81" w:rsidRPr="002939F1" w:rsidRDefault="002F3D81" w:rsidP="002F3D81">
            <w:pPr>
              <w:ind w:firstLineChars="100" w:firstLine="212"/>
              <w:jc w:val="left"/>
              <w:rPr>
                <w:rFonts w:ascii="ＭＳ 明朝" w:cs="ＭＳ Ｐゴシック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F3D81" w:rsidRPr="002939F1" w:rsidRDefault="002F3D81" w:rsidP="002F3D81">
            <w:pPr>
              <w:jc w:val="left"/>
              <w:rPr>
                <w:rFonts w:ascii="ＭＳ 明朝" w:cs="ＭＳ Ｐゴシック"/>
                <w:szCs w:val="24"/>
              </w:rPr>
            </w:pPr>
            <w:r>
              <w:rPr>
                <w:rFonts w:ascii="ＭＳ 明朝" w:cs="ＭＳ Ｐゴシック" w:hint="eastAsia"/>
                <w:szCs w:val="24"/>
              </w:rPr>
              <w:t>個人番号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vAlign w:val="center"/>
          </w:tcPr>
          <w:p w:rsidR="002F3D81" w:rsidRPr="002939F1" w:rsidRDefault="002F3D81" w:rsidP="002F3D81">
            <w:pPr>
              <w:ind w:firstLineChars="100" w:firstLine="212"/>
              <w:jc w:val="left"/>
              <w:rPr>
                <w:rFonts w:ascii="ＭＳ 明朝" w:cs="ＭＳ Ｐゴシック"/>
                <w:szCs w:val="24"/>
              </w:rPr>
            </w:pPr>
          </w:p>
        </w:tc>
      </w:tr>
      <w:tr w:rsidR="002F3D81" w:rsidRPr="002939F1" w:rsidTr="006B17B8">
        <w:trPr>
          <w:trHeight w:val="675"/>
        </w:trPr>
        <w:tc>
          <w:tcPr>
            <w:tcW w:w="2426" w:type="dxa"/>
            <w:gridSpan w:val="3"/>
            <w:tcBorders>
              <w:left w:val="single" w:sz="4" w:space="0" w:color="auto"/>
            </w:tcBorders>
            <w:vAlign w:val="center"/>
          </w:tcPr>
          <w:p w:rsidR="002F3D81" w:rsidRDefault="002F3D81" w:rsidP="002F3D81">
            <w:pPr>
              <w:jc w:val="distribute"/>
              <w:rPr>
                <w:rFonts w:ascii="ＭＳ 明朝" w:cs="ＭＳ Ｐゴシック"/>
                <w:szCs w:val="24"/>
              </w:rPr>
            </w:pPr>
            <w:r w:rsidRPr="002939F1">
              <w:rPr>
                <w:rFonts w:ascii="ＭＳ 明朝" w:hAnsi="ＭＳ 明朝" w:cs="ＭＳ Ｐゴシック" w:hint="eastAsia"/>
                <w:szCs w:val="24"/>
              </w:rPr>
              <w:t>被保険者証等の</w:t>
            </w:r>
          </w:p>
          <w:p w:rsidR="002F3D81" w:rsidRPr="002939F1" w:rsidRDefault="002F3D81" w:rsidP="002F3D81">
            <w:pPr>
              <w:jc w:val="distribute"/>
              <w:rPr>
                <w:rFonts w:ascii="ＭＳ 明朝" w:cs="ＭＳ Ｐゴシック"/>
                <w:szCs w:val="24"/>
              </w:rPr>
            </w:pPr>
            <w:r w:rsidRPr="002939F1">
              <w:rPr>
                <w:rFonts w:ascii="ＭＳ 明朝" w:hAnsi="ＭＳ 明朝" w:cs="ＭＳ Ｐゴシック" w:hint="eastAsia"/>
                <w:szCs w:val="24"/>
              </w:rPr>
              <w:t>記号</w:t>
            </w:r>
            <w:r>
              <w:rPr>
                <w:rFonts w:ascii="ＭＳ 明朝" w:hAnsi="ＭＳ 明朝" w:cs="ＭＳ Ｐゴシック" w:hint="eastAsia"/>
                <w:szCs w:val="24"/>
              </w:rPr>
              <w:t>及び</w:t>
            </w:r>
            <w:r w:rsidRPr="002939F1">
              <w:rPr>
                <w:rFonts w:ascii="ＭＳ 明朝" w:hAnsi="ＭＳ 明朝" w:cs="ＭＳ Ｐゴシック" w:hint="eastAsia"/>
                <w:szCs w:val="24"/>
              </w:rPr>
              <w:t>番号</w:t>
            </w:r>
          </w:p>
        </w:tc>
        <w:tc>
          <w:tcPr>
            <w:tcW w:w="2493" w:type="dxa"/>
            <w:gridSpan w:val="3"/>
            <w:vAlign w:val="center"/>
          </w:tcPr>
          <w:p w:rsidR="002F3D81" w:rsidRPr="002939F1" w:rsidRDefault="002F3D81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  <w:tc>
          <w:tcPr>
            <w:tcW w:w="1726" w:type="dxa"/>
            <w:gridSpan w:val="5"/>
            <w:vAlign w:val="center"/>
          </w:tcPr>
          <w:p w:rsidR="002F3D81" w:rsidRPr="002939F1" w:rsidRDefault="002F3D81" w:rsidP="002F3D81">
            <w:pPr>
              <w:ind w:rightChars="-46" w:right="-98"/>
              <w:rPr>
                <w:rFonts w:ascii="ＭＳ 明朝" w:cs="ＭＳ Ｐゴシック"/>
                <w:szCs w:val="24"/>
              </w:rPr>
            </w:pPr>
            <w:r w:rsidRPr="002939F1">
              <w:rPr>
                <w:rFonts w:ascii="ＭＳ 明朝" w:hAnsi="ＭＳ 明朝" w:cs="ＭＳ Ｐゴシック" w:hint="eastAsia"/>
                <w:szCs w:val="24"/>
              </w:rPr>
              <w:t>保険者等の名称</w:t>
            </w:r>
          </w:p>
        </w:tc>
        <w:tc>
          <w:tcPr>
            <w:tcW w:w="2101" w:type="dxa"/>
            <w:gridSpan w:val="3"/>
            <w:tcBorders>
              <w:right w:val="single" w:sz="4" w:space="0" w:color="auto"/>
            </w:tcBorders>
            <w:vAlign w:val="center"/>
          </w:tcPr>
          <w:p w:rsidR="002F3D81" w:rsidRPr="002939F1" w:rsidRDefault="002F3D81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</w:tr>
      <w:tr w:rsidR="0070575E" w:rsidRPr="002939F1" w:rsidTr="002F3D81">
        <w:trPr>
          <w:trHeight w:val="940"/>
        </w:trPr>
        <w:tc>
          <w:tcPr>
            <w:tcW w:w="2426" w:type="dxa"/>
            <w:gridSpan w:val="3"/>
            <w:tcBorders>
              <w:left w:val="single" w:sz="4" w:space="0" w:color="auto"/>
            </w:tcBorders>
            <w:vAlign w:val="center"/>
          </w:tcPr>
          <w:p w:rsidR="0070575E" w:rsidRDefault="002446C1" w:rsidP="002F3D81">
            <w:pPr>
              <w:rPr>
                <w:rFonts w:ascii="ＭＳ 明朝" w:cs="ＭＳ Ｐゴシック"/>
                <w:szCs w:val="24"/>
              </w:rPr>
            </w:pPr>
            <w:r w:rsidRPr="002939F1">
              <w:rPr>
                <w:rFonts w:ascii="ＭＳ 明朝" w:hAnsi="ＭＳ 明朝" w:cs="ＭＳ Ｐゴシック" w:hint="eastAsia"/>
                <w:szCs w:val="24"/>
              </w:rPr>
              <w:t>希望する指定養育医療</w:t>
            </w:r>
          </w:p>
          <w:p w:rsidR="0070575E" w:rsidRPr="002939F1" w:rsidRDefault="002446C1" w:rsidP="002F3D81">
            <w:pPr>
              <w:rPr>
                <w:rFonts w:ascii="ＭＳ 明朝" w:cs="ＭＳ Ｐゴシック"/>
                <w:szCs w:val="24"/>
              </w:rPr>
            </w:pPr>
            <w:r w:rsidRPr="002939F1">
              <w:rPr>
                <w:rFonts w:ascii="ＭＳ 明朝" w:hAnsi="ＭＳ 明朝" w:cs="ＭＳ Ｐゴシック" w:hint="eastAsia"/>
                <w:szCs w:val="24"/>
              </w:rPr>
              <w:t>機関の名称</w:t>
            </w:r>
            <w:r>
              <w:rPr>
                <w:rFonts w:ascii="ＭＳ 明朝" w:hAnsi="ＭＳ 明朝" w:cs="ＭＳ Ｐゴシック" w:hint="eastAsia"/>
                <w:szCs w:val="24"/>
              </w:rPr>
              <w:t>及び</w:t>
            </w:r>
            <w:r w:rsidRPr="002939F1">
              <w:rPr>
                <w:rFonts w:ascii="ＭＳ 明朝" w:hAnsi="ＭＳ 明朝" w:cs="ＭＳ Ｐゴシック" w:hint="eastAsia"/>
                <w:szCs w:val="24"/>
              </w:rPr>
              <w:t>所在地</w:t>
            </w:r>
          </w:p>
        </w:tc>
        <w:tc>
          <w:tcPr>
            <w:tcW w:w="6320" w:type="dxa"/>
            <w:gridSpan w:val="11"/>
            <w:tcBorders>
              <w:right w:val="single" w:sz="4" w:space="0" w:color="auto"/>
            </w:tcBorders>
            <w:vAlign w:val="center"/>
          </w:tcPr>
          <w:p w:rsidR="0070575E" w:rsidRPr="002939F1" w:rsidRDefault="0070575E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</w:tr>
      <w:tr w:rsidR="0070575E" w:rsidRPr="002939F1" w:rsidTr="002F3D81">
        <w:trPr>
          <w:trHeight w:val="560"/>
        </w:trPr>
        <w:tc>
          <w:tcPr>
            <w:tcW w:w="2426" w:type="dxa"/>
            <w:gridSpan w:val="3"/>
            <w:tcBorders>
              <w:left w:val="single" w:sz="4" w:space="0" w:color="auto"/>
            </w:tcBorders>
            <w:vAlign w:val="center"/>
          </w:tcPr>
          <w:p w:rsidR="0070575E" w:rsidRPr="002939F1" w:rsidRDefault="002446C1" w:rsidP="002F3D81">
            <w:pPr>
              <w:jc w:val="center"/>
              <w:rPr>
                <w:rFonts w:ascii="ＭＳ 明朝" w:cs="ＭＳ Ｐゴシック"/>
                <w:szCs w:val="24"/>
              </w:rPr>
            </w:pPr>
            <w:r w:rsidRPr="002939F1">
              <w:rPr>
                <w:rFonts w:ascii="ＭＳ 明朝" w:hAnsi="ＭＳ 明朝" w:cs="ＭＳ Ｐゴシック" w:hint="eastAsia"/>
                <w:szCs w:val="24"/>
              </w:rPr>
              <w:t>備</w:t>
            </w:r>
            <w:r>
              <w:rPr>
                <w:rFonts w:ascii="ＭＳ 明朝" w:hAnsi="ＭＳ 明朝" w:cs="ＭＳ Ｐゴシック" w:hint="eastAsia"/>
                <w:szCs w:val="24"/>
              </w:rPr>
              <w:t xml:space="preserve">　　　　　　　　</w:t>
            </w:r>
            <w:r w:rsidRPr="002939F1">
              <w:rPr>
                <w:rFonts w:ascii="ＭＳ 明朝" w:hAnsi="ＭＳ 明朝" w:cs="ＭＳ Ｐゴシック" w:hint="eastAsia"/>
                <w:szCs w:val="24"/>
              </w:rPr>
              <w:t>考</w:t>
            </w:r>
          </w:p>
        </w:tc>
        <w:tc>
          <w:tcPr>
            <w:tcW w:w="6320" w:type="dxa"/>
            <w:gridSpan w:val="11"/>
            <w:tcBorders>
              <w:right w:val="single" w:sz="4" w:space="0" w:color="auto"/>
            </w:tcBorders>
            <w:vAlign w:val="center"/>
          </w:tcPr>
          <w:p w:rsidR="0070575E" w:rsidRPr="002939F1" w:rsidRDefault="0070575E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</w:tr>
      <w:tr w:rsidR="0070575E" w:rsidRPr="002939F1" w:rsidTr="002F3D81">
        <w:trPr>
          <w:trHeight w:val="2830"/>
        </w:trPr>
        <w:tc>
          <w:tcPr>
            <w:tcW w:w="874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575E" w:rsidRDefault="002446C1" w:rsidP="002F3D81">
            <w:pPr>
              <w:jc w:val="left"/>
              <w:rPr>
                <w:rFonts w:ascii="ＭＳ 明朝" w:cs="ＭＳ Ｐゴシック"/>
                <w:szCs w:val="24"/>
              </w:rPr>
            </w:pPr>
            <w:r>
              <w:rPr>
                <w:rFonts w:ascii="ＭＳ 明朝" w:hAnsi="ＭＳ 明朝" w:cs="ＭＳ Ｐゴシック" w:hint="eastAsia"/>
                <w:szCs w:val="24"/>
              </w:rPr>
              <w:t xml:space="preserve">　別添関係書類を添えて</w:t>
            </w:r>
            <w:r w:rsidRPr="002939F1">
              <w:rPr>
                <w:rFonts w:ascii="ＭＳ 明朝" w:hAnsi="ＭＳ 明朝" w:cs="ＭＳ Ｐゴシック" w:hint="eastAsia"/>
                <w:szCs w:val="24"/>
              </w:rPr>
              <w:t>上記のとおり養育医療の給付を申請します。</w:t>
            </w:r>
          </w:p>
          <w:p w:rsidR="00810BFB" w:rsidRPr="002939F1" w:rsidRDefault="00810BFB" w:rsidP="002F3D81">
            <w:pPr>
              <w:jc w:val="left"/>
              <w:rPr>
                <w:rFonts w:ascii="ＭＳ 明朝" w:cs="ＭＳ Ｐゴシック"/>
                <w:szCs w:val="24"/>
              </w:rPr>
            </w:pPr>
          </w:p>
          <w:p w:rsidR="0070575E" w:rsidRPr="00810BFB" w:rsidRDefault="00CA402F" w:rsidP="002F3D81">
            <w:pPr>
              <w:ind w:firstLineChars="200" w:firstLine="424"/>
            </w:pPr>
            <w:r>
              <w:rPr>
                <w:rFonts w:hint="eastAsia"/>
              </w:rPr>
              <w:t>令和</w:t>
            </w:r>
            <w:r w:rsidR="006F52B7">
              <w:rPr>
                <w:rFonts w:hint="eastAsia"/>
              </w:rPr>
              <w:t xml:space="preserve">　　　</w:t>
            </w:r>
            <w:r w:rsidR="00810BFB" w:rsidRPr="00810BFB">
              <w:rPr>
                <w:rFonts w:hint="eastAsia"/>
              </w:rPr>
              <w:t>年　　　月　　　日</w:t>
            </w:r>
          </w:p>
          <w:p w:rsidR="0062489A" w:rsidRDefault="002446C1" w:rsidP="002F3D81">
            <w:pPr>
              <w:ind w:right="420" w:firstLineChars="1600" w:firstLine="3392"/>
              <w:jc w:val="left"/>
              <w:rPr>
                <w:rFonts w:ascii="ＭＳ 明朝" w:cs="ＭＳ Ｐゴシック"/>
                <w:szCs w:val="24"/>
              </w:rPr>
            </w:pPr>
            <w:r w:rsidRPr="002939F1">
              <w:rPr>
                <w:rFonts w:ascii="ＭＳ 明朝" w:hAnsi="ＭＳ 明朝" w:cs="ＭＳ Ｐゴシック" w:hint="eastAsia"/>
                <w:szCs w:val="24"/>
              </w:rPr>
              <w:t>申請者</w:t>
            </w:r>
            <w:r w:rsidR="00810BFB">
              <w:rPr>
                <w:rFonts w:ascii="ＭＳ 明朝" w:hAnsi="ＭＳ 明朝" w:cs="ＭＳ Ｐゴシック" w:hint="eastAsia"/>
                <w:szCs w:val="24"/>
              </w:rPr>
              <w:t xml:space="preserve">　</w:t>
            </w:r>
            <w:r w:rsidRPr="002939F1">
              <w:rPr>
                <w:rFonts w:ascii="ＭＳ 明朝" w:hAnsi="ＭＳ 明朝" w:cs="ＭＳ Ｐゴシック" w:hint="eastAsia"/>
                <w:szCs w:val="24"/>
              </w:rPr>
              <w:t>住</w:t>
            </w:r>
            <w:r>
              <w:rPr>
                <w:rFonts w:ascii="ＭＳ 明朝" w:hAnsi="ＭＳ 明朝" w:cs="ＭＳ Ｐゴシック" w:hint="eastAsia"/>
                <w:szCs w:val="24"/>
              </w:rPr>
              <w:t xml:space="preserve">　</w:t>
            </w:r>
            <w:r w:rsidRPr="002939F1">
              <w:rPr>
                <w:rFonts w:ascii="ＭＳ 明朝" w:hAnsi="ＭＳ 明朝" w:cs="ＭＳ Ｐゴシック" w:hint="eastAsia"/>
                <w:szCs w:val="24"/>
              </w:rPr>
              <w:t>所</w:t>
            </w:r>
            <w:r>
              <w:rPr>
                <w:rFonts w:ascii="ＭＳ 明朝" w:hAnsi="ＭＳ 明朝" w:cs="ＭＳ Ｐゴシック" w:hint="eastAsia"/>
                <w:szCs w:val="24"/>
              </w:rPr>
              <w:t xml:space="preserve">　</w:t>
            </w:r>
            <w:r w:rsidR="006F52B7">
              <w:rPr>
                <w:rFonts w:ascii="ＭＳ 明朝" w:hAnsi="ＭＳ 明朝" w:cs="ＭＳ Ｐゴシック" w:hint="eastAsia"/>
                <w:szCs w:val="24"/>
              </w:rPr>
              <w:t>関市</w:t>
            </w:r>
            <w:r>
              <w:rPr>
                <w:rFonts w:ascii="ＭＳ 明朝" w:hAnsi="ＭＳ 明朝" w:cs="ＭＳ Ｐゴシック" w:hint="eastAsia"/>
                <w:szCs w:val="24"/>
              </w:rPr>
              <w:t xml:space="preserve">　　　　　</w:t>
            </w:r>
          </w:p>
          <w:p w:rsidR="00687E48" w:rsidRDefault="002446C1" w:rsidP="002F3D81">
            <w:pPr>
              <w:wordWrap w:val="0"/>
              <w:ind w:firstLineChars="2000" w:firstLine="4240"/>
              <w:jc w:val="left"/>
              <w:rPr>
                <w:rFonts w:ascii="ＭＳ 明朝" w:cs="ＭＳ Ｐゴシック"/>
                <w:szCs w:val="24"/>
              </w:rPr>
            </w:pPr>
            <w:r w:rsidRPr="002939F1">
              <w:rPr>
                <w:rFonts w:ascii="ＭＳ 明朝" w:hAnsi="ＭＳ 明朝" w:cs="ＭＳ Ｐゴシック" w:hint="eastAsia"/>
                <w:szCs w:val="24"/>
              </w:rPr>
              <w:t>氏</w:t>
            </w:r>
            <w:r>
              <w:rPr>
                <w:rFonts w:ascii="ＭＳ 明朝" w:hAnsi="ＭＳ 明朝" w:cs="ＭＳ Ｐゴシック" w:hint="eastAsia"/>
                <w:szCs w:val="24"/>
              </w:rPr>
              <w:t xml:space="preserve">　</w:t>
            </w:r>
            <w:r w:rsidRPr="002939F1">
              <w:rPr>
                <w:rFonts w:ascii="ＭＳ 明朝" w:hAnsi="ＭＳ 明朝" w:cs="ＭＳ Ｐゴシック" w:hint="eastAsia"/>
                <w:szCs w:val="24"/>
              </w:rPr>
              <w:t>名</w:t>
            </w:r>
            <w:r w:rsidR="00810BFB">
              <w:rPr>
                <w:rFonts w:ascii="ＭＳ 明朝" w:hAnsi="ＭＳ 明朝" w:cs="ＭＳ Ｐゴシック" w:hint="eastAsia"/>
                <w:szCs w:val="24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szCs w:val="24"/>
              </w:rPr>
              <w:t xml:space="preserve">　　　</w:t>
            </w:r>
            <w:r w:rsidR="006F52B7">
              <w:rPr>
                <w:rFonts w:ascii="ＭＳ 明朝" w:hAnsi="ＭＳ 明朝" w:cs="ＭＳ Ｐゴシック" w:hint="eastAsia"/>
                <w:szCs w:val="24"/>
              </w:rPr>
              <w:t xml:space="preserve">　　</w:t>
            </w:r>
            <w:r w:rsidR="00E81609">
              <w:rPr>
                <w:rFonts w:ascii="ＭＳ 明朝" w:hAnsi="ＭＳ 明朝" w:cs="ＭＳ Ｐゴシック" w:hint="eastAsia"/>
                <w:szCs w:val="24"/>
              </w:rPr>
              <w:t xml:space="preserve">　　　</w:t>
            </w:r>
            <w:bookmarkStart w:id="0" w:name="_GoBack"/>
            <w:bookmarkEnd w:id="0"/>
          </w:p>
          <w:p w:rsidR="00687E48" w:rsidRDefault="002446C1" w:rsidP="002F3D81">
            <w:pPr>
              <w:wordWrap w:val="0"/>
              <w:ind w:right="420" w:firstLineChars="300" w:firstLine="636"/>
              <w:jc w:val="left"/>
              <w:rPr>
                <w:rFonts w:ascii="ＭＳ 明朝" w:cs="ＭＳ Ｐゴシック"/>
                <w:szCs w:val="24"/>
              </w:rPr>
            </w:pPr>
            <w:r>
              <w:rPr>
                <w:rFonts w:ascii="ＭＳ 明朝" w:hAnsi="ＭＳ 明朝" w:cs="ＭＳ Ｐゴシック" w:hint="eastAsia"/>
                <w:szCs w:val="24"/>
              </w:rPr>
              <w:t xml:space="preserve">　　　　　　　　　　　　　</w:t>
            </w:r>
            <w:r w:rsidR="00810BFB">
              <w:rPr>
                <w:rFonts w:ascii="ＭＳ 明朝" w:hAnsi="ＭＳ 明朝" w:cs="ＭＳ Ｐゴシック" w:hint="eastAsia"/>
                <w:szCs w:val="24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szCs w:val="24"/>
              </w:rPr>
              <w:t xml:space="preserve">（本人との続柄　　</w:t>
            </w:r>
            <w:r w:rsidR="006F52B7">
              <w:rPr>
                <w:rFonts w:ascii="ＭＳ 明朝" w:hAnsi="ＭＳ 明朝" w:cs="ＭＳ Ｐゴシック" w:hint="eastAsia"/>
                <w:szCs w:val="24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szCs w:val="24"/>
              </w:rPr>
              <w:t xml:space="preserve">　　　　　）</w:t>
            </w:r>
          </w:p>
          <w:p w:rsidR="0070575E" w:rsidRDefault="002446C1" w:rsidP="002F3D81">
            <w:pPr>
              <w:wordWrap w:val="0"/>
              <w:ind w:right="420" w:firstLineChars="300" w:firstLine="636"/>
              <w:jc w:val="left"/>
              <w:rPr>
                <w:rFonts w:ascii="ＭＳ 明朝" w:cs="ＭＳ Ｐゴシック"/>
                <w:szCs w:val="24"/>
              </w:rPr>
            </w:pPr>
            <w:r>
              <w:rPr>
                <w:rFonts w:ascii="ＭＳ 明朝" w:hAnsi="ＭＳ 明朝" w:cs="ＭＳ Ｐゴシック" w:hint="eastAsia"/>
                <w:szCs w:val="24"/>
              </w:rPr>
              <w:t xml:space="preserve">　　　　　　　　　　　　　　</w:t>
            </w:r>
            <w:r w:rsidR="00810BFB">
              <w:rPr>
                <w:rFonts w:ascii="ＭＳ 明朝" w:hAnsi="ＭＳ 明朝" w:cs="ＭＳ Ｐゴシック" w:hint="eastAsia"/>
                <w:szCs w:val="24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szCs w:val="24"/>
              </w:rPr>
              <w:t>電話番号</w:t>
            </w:r>
          </w:p>
          <w:p w:rsidR="00405E80" w:rsidRDefault="00CC46FE" w:rsidP="002F3D81">
            <w:pPr>
              <w:jc w:val="left"/>
              <w:rPr>
                <w:rFonts w:ascii="ＭＳ 明朝" w:cs="ＭＳ Ｐゴシック"/>
                <w:szCs w:val="24"/>
              </w:rPr>
            </w:pPr>
            <w:r>
              <w:rPr>
                <w:rFonts w:ascii="ＭＳ 明朝" w:cs="ＭＳ Ｐゴシック" w:hint="eastAsia"/>
                <w:szCs w:val="24"/>
              </w:rPr>
              <w:t xml:space="preserve">　　　　　　　　　　　　　　　　　　　　</w:t>
            </w:r>
            <w:r>
              <w:rPr>
                <w:rFonts w:ascii="ＭＳ 明朝" w:cs="ＭＳ Ｐゴシック"/>
                <w:szCs w:val="24"/>
              </w:rPr>
              <w:t>FAX</w:t>
            </w:r>
            <w:r>
              <w:rPr>
                <w:rFonts w:ascii="ＭＳ 明朝" w:cs="ＭＳ Ｐゴシック" w:hint="eastAsia"/>
                <w:szCs w:val="24"/>
              </w:rPr>
              <w:t>番号</w:t>
            </w:r>
          </w:p>
          <w:p w:rsidR="0070575E" w:rsidRPr="002939F1" w:rsidRDefault="002446C1" w:rsidP="002F3D81">
            <w:pPr>
              <w:ind w:firstLineChars="400" w:firstLine="848"/>
              <w:jc w:val="left"/>
              <w:rPr>
                <w:rFonts w:ascii="ＭＳ 明朝" w:cs="ＭＳ Ｐゴシック"/>
                <w:szCs w:val="24"/>
              </w:rPr>
            </w:pPr>
            <w:r>
              <w:rPr>
                <w:rFonts w:ascii="ＭＳ 明朝" w:cs="ＭＳ Ｐゴシック" w:hint="eastAsia"/>
                <w:szCs w:val="24"/>
              </w:rPr>
              <w:t>関市長　様</w:t>
            </w:r>
          </w:p>
        </w:tc>
      </w:tr>
      <w:tr w:rsidR="00405E80" w:rsidRPr="002939F1" w:rsidTr="002F3D81">
        <w:trPr>
          <w:trHeight w:val="618"/>
        </w:trPr>
        <w:tc>
          <w:tcPr>
            <w:tcW w:w="1916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05E80" w:rsidRDefault="002446C1" w:rsidP="002F3D81">
            <w:pPr>
              <w:jc w:val="center"/>
              <w:rPr>
                <w:rFonts w:ascii="ＭＳ 明朝" w:cs="ＭＳ Ｐゴシック"/>
                <w:szCs w:val="24"/>
              </w:rPr>
            </w:pPr>
            <w:r>
              <w:rPr>
                <w:rFonts w:ascii="ＭＳ 明朝" w:hAnsi="ＭＳ 明朝" w:cs="ＭＳ Ｐゴシック" w:hint="eastAsia"/>
                <w:szCs w:val="24"/>
              </w:rPr>
              <w:t>申請受付年月日</w:t>
            </w:r>
          </w:p>
        </w:tc>
        <w:tc>
          <w:tcPr>
            <w:tcW w:w="2294" w:type="dxa"/>
            <w:gridSpan w:val="2"/>
            <w:tcBorders>
              <w:bottom w:val="single" w:sz="2" w:space="0" w:color="auto"/>
            </w:tcBorders>
            <w:vAlign w:val="center"/>
          </w:tcPr>
          <w:p w:rsidR="00405E80" w:rsidRDefault="00405E80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  <w:tc>
          <w:tcPr>
            <w:tcW w:w="1455" w:type="dxa"/>
            <w:gridSpan w:val="5"/>
            <w:tcBorders>
              <w:bottom w:val="single" w:sz="2" w:space="0" w:color="auto"/>
            </w:tcBorders>
            <w:vAlign w:val="center"/>
          </w:tcPr>
          <w:p w:rsidR="00405E80" w:rsidRDefault="002446C1" w:rsidP="002F3D81">
            <w:pPr>
              <w:jc w:val="center"/>
              <w:rPr>
                <w:rFonts w:ascii="ＭＳ 明朝" w:cs="ＭＳ Ｐゴシック"/>
                <w:szCs w:val="24"/>
              </w:rPr>
            </w:pPr>
            <w:r>
              <w:rPr>
                <w:rFonts w:ascii="ＭＳ 明朝" w:hAnsi="ＭＳ 明朝" w:cs="ＭＳ Ｐゴシック" w:hint="eastAsia"/>
                <w:szCs w:val="24"/>
              </w:rPr>
              <w:t>決定年月日</w:t>
            </w:r>
          </w:p>
        </w:tc>
        <w:tc>
          <w:tcPr>
            <w:tcW w:w="3081" w:type="dxa"/>
            <w:gridSpan w:val="5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05E80" w:rsidRDefault="00405E80" w:rsidP="002F3D81">
            <w:pPr>
              <w:jc w:val="center"/>
              <w:rPr>
                <w:rFonts w:ascii="ＭＳ 明朝" w:cs="ＭＳ Ｐゴシック"/>
                <w:szCs w:val="24"/>
              </w:rPr>
            </w:pPr>
          </w:p>
        </w:tc>
      </w:tr>
    </w:tbl>
    <w:p w:rsidR="00EC5E56" w:rsidRDefault="00EC5E56" w:rsidP="00004F6C">
      <w:pPr>
        <w:adjustRightInd/>
        <w:rPr>
          <w:rFonts w:ascii="ＭＳ 明朝" w:cs="Times New Roman"/>
          <w:spacing w:val="2"/>
        </w:rPr>
      </w:pPr>
    </w:p>
    <w:p w:rsidR="00EC5E56" w:rsidRDefault="00EC5E56" w:rsidP="00004F6C">
      <w:pPr>
        <w:adjustRightInd/>
        <w:rPr>
          <w:rFonts w:ascii="ＭＳ 明朝" w:cs="Times New Roman"/>
          <w:spacing w:val="2"/>
        </w:rPr>
      </w:pPr>
    </w:p>
    <w:p w:rsidR="00741F79" w:rsidRPr="00EC5E56" w:rsidRDefault="00741F79" w:rsidP="00004F6C">
      <w:pPr>
        <w:adjustRightInd/>
        <w:rPr>
          <w:rFonts w:ascii="ＭＳ 明朝" w:cs="Times New Roman"/>
          <w:spacing w:val="2"/>
        </w:rPr>
      </w:pPr>
    </w:p>
    <w:sectPr w:rsidR="00741F79" w:rsidRPr="00EC5E56" w:rsidSect="00BE1E36">
      <w:footnotePr>
        <w:numFmt w:val="decimalFullWidth"/>
      </w:footnotePr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DE" w:rsidRDefault="007360DE">
      <w:r>
        <w:separator/>
      </w:r>
    </w:p>
  </w:endnote>
  <w:endnote w:type="continuationSeparator" w:id="0">
    <w:p w:rsidR="007360DE" w:rsidRDefault="0073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DE" w:rsidRDefault="007360D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60DE" w:rsidRDefault="00736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43"/>
    <w:rsid w:val="000045AE"/>
    <w:rsid w:val="00004F6C"/>
    <w:rsid w:val="0003047E"/>
    <w:rsid w:val="000311DF"/>
    <w:rsid w:val="00032274"/>
    <w:rsid w:val="000425A8"/>
    <w:rsid w:val="00043A58"/>
    <w:rsid w:val="00055225"/>
    <w:rsid w:val="00086BD6"/>
    <w:rsid w:val="0009708B"/>
    <w:rsid w:val="00097AC9"/>
    <w:rsid w:val="000B4CAF"/>
    <w:rsid w:val="000E4B50"/>
    <w:rsid w:val="000F2A7F"/>
    <w:rsid w:val="001009D2"/>
    <w:rsid w:val="001029F2"/>
    <w:rsid w:val="001202C6"/>
    <w:rsid w:val="001231A1"/>
    <w:rsid w:val="00147D84"/>
    <w:rsid w:val="00151E72"/>
    <w:rsid w:val="00170A73"/>
    <w:rsid w:val="001807D3"/>
    <w:rsid w:val="00197B7B"/>
    <w:rsid w:val="001D0631"/>
    <w:rsid w:val="001D264D"/>
    <w:rsid w:val="001E6247"/>
    <w:rsid w:val="001E787B"/>
    <w:rsid w:val="001F67FD"/>
    <w:rsid w:val="002348C0"/>
    <w:rsid w:val="002446C1"/>
    <w:rsid w:val="0025127D"/>
    <w:rsid w:val="00255204"/>
    <w:rsid w:val="00276981"/>
    <w:rsid w:val="00287501"/>
    <w:rsid w:val="00287FE9"/>
    <w:rsid w:val="002912D2"/>
    <w:rsid w:val="002939F1"/>
    <w:rsid w:val="002A6E8C"/>
    <w:rsid w:val="002B2873"/>
    <w:rsid w:val="002B552F"/>
    <w:rsid w:val="002F3D81"/>
    <w:rsid w:val="0030304D"/>
    <w:rsid w:val="003127F6"/>
    <w:rsid w:val="00313561"/>
    <w:rsid w:val="0032237C"/>
    <w:rsid w:val="003274E1"/>
    <w:rsid w:val="00327F29"/>
    <w:rsid w:val="003343AF"/>
    <w:rsid w:val="00350EC2"/>
    <w:rsid w:val="00362DC6"/>
    <w:rsid w:val="00371752"/>
    <w:rsid w:val="003741FD"/>
    <w:rsid w:val="003763CB"/>
    <w:rsid w:val="003854D2"/>
    <w:rsid w:val="003910F6"/>
    <w:rsid w:val="00391B84"/>
    <w:rsid w:val="003A04C4"/>
    <w:rsid w:val="003C4565"/>
    <w:rsid w:val="003D46BF"/>
    <w:rsid w:val="003D4DC1"/>
    <w:rsid w:val="003E242D"/>
    <w:rsid w:val="003E4452"/>
    <w:rsid w:val="003F7B43"/>
    <w:rsid w:val="00405E80"/>
    <w:rsid w:val="00415348"/>
    <w:rsid w:val="00425C6A"/>
    <w:rsid w:val="00426634"/>
    <w:rsid w:val="0042669C"/>
    <w:rsid w:val="00431074"/>
    <w:rsid w:val="0043662A"/>
    <w:rsid w:val="00456A3F"/>
    <w:rsid w:val="004606CB"/>
    <w:rsid w:val="00461ECF"/>
    <w:rsid w:val="00464307"/>
    <w:rsid w:val="00465A52"/>
    <w:rsid w:val="00467339"/>
    <w:rsid w:val="00473FFF"/>
    <w:rsid w:val="00485C2C"/>
    <w:rsid w:val="00487A84"/>
    <w:rsid w:val="004B1187"/>
    <w:rsid w:val="004C3FE0"/>
    <w:rsid w:val="004C6485"/>
    <w:rsid w:val="004D3492"/>
    <w:rsid w:val="004D3F45"/>
    <w:rsid w:val="004F73DF"/>
    <w:rsid w:val="0050037A"/>
    <w:rsid w:val="005115B7"/>
    <w:rsid w:val="005116B0"/>
    <w:rsid w:val="005242C6"/>
    <w:rsid w:val="00525087"/>
    <w:rsid w:val="00525C70"/>
    <w:rsid w:val="005401DD"/>
    <w:rsid w:val="00546196"/>
    <w:rsid w:val="005474C6"/>
    <w:rsid w:val="005550F2"/>
    <w:rsid w:val="005653B4"/>
    <w:rsid w:val="00595B5A"/>
    <w:rsid w:val="0059763E"/>
    <w:rsid w:val="00597751"/>
    <w:rsid w:val="005979E2"/>
    <w:rsid w:val="005C1F1C"/>
    <w:rsid w:val="005C360E"/>
    <w:rsid w:val="005E2A0F"/>
    <w:rsid w:val="00602A17"/>
    <w:rsid w:val="00611AF5"/>
    <w:rsid w:val="0062489A"/>
    <w:rsid w:val="006359D0"/>
    <w:rsid w:val="00645C44"/>
    <w:rsid w:val="00653C3C"/>
    <w:rsid w:val="00655735"/>
    <w:rsid w:val="0067214A"/>
    <w:rsid w:val="00687E48"/>
    <w:rsid w:val="006974FA"/>
    <w:rsid w:val="006B17B8"/>
    <w:rsid w:val="006B3C0F"/>
    <w:rsid w:val="006D674E"/>
    <w:rsid w:val="006D6768"/>
    <w:rsid w:val="006E5633"/>
    <w:rsid w:val="006E5F49"/>
    <w:rsid w:val="006F4FB2"/>
    <w:rsid w:val="006F52B7"/>
    <w:rsid w:val="00700F84"/>
    <w:rsid w:val="00704B00"/>
    <w:rsid w:val="0070575E"/>
    <w:rsid w:val="00714BF7"/>
    <w:rsid w:val="007360DE"/>
    <w:rsid w:val="00736C67"/>
    <w:rsid w:val="00741F79"/>
    <w:rsid w:val="00746B5D"/>
    <w:rsid w:val="007558C2"/>
    <w:rsid w:val="00761B9D"/>
    <w:rsid w:val="00761DB9"/>
    <w:rsid w:val="007735AE"/>
    <w:rsid w:val="007747CC"/>
    <w:rsid w:val="007768A2"/>
    <w:rsid w:val="0079059F"/>
    <w:rsid w:val="00792282"/>
    <w:rsid w:val="007A2124"/>
    <w:rsid w:val="007A7617"/>
    <w:rsid w:val="007B5138"/>
    <w:rsid w:val="007C1728"/>
    <w:rsid w:val="007C54F4"/>
    <w:rsid w:val="007D6543"/>
    <w:rsid w:val="007D6D2C"/>
    <w:rsid w:val="007F180D"/>
    <w:rsid w:val="007F25EC"/>
    <w:rsid w:val="007F466C"/>
    <w:rsid w:val="00800904"/>
    <w:rsid w:val="00810BFB"/>
    <w:rsid w:val="00830ECE"/>
    <w:rsid w:val="00855EE4"/>
    <w:rsid w:val="00870149"/>
    <w:rsid w:val="00871201"/>
    <w:rsid w:val="0087358A"/>
    <w:rsid w:val="0087482E"/>
    <w:rsid w:val="00892ACE"/>
    <w:rsid w:val="008A58A9"/>
    <w:rsid w:val="008B2EB6"/>
    <w:rsid w:val="008B3374"/>
    <w:rsid w:val="008B4599"/>
    <w:rsid w:val="008C57D6"/>
    <w:rsid w:val="008C6169"/>
    <w:rsid w:val="008D3DFA"/>
    <w:rsid w:val="008D4B0F"/>
    <w:rsid w:val="008E2C2D"/>
    <w:rsid w:val="00914EE5"/>
    <w:rsid w:val="00924C08"/>
    <w:rsid w:val="00953B91"/>
    <w:rsid w:val="009633EC"/>
    <w:rsid w:val="00963BFA"/>
    <w:rsid w:val="00966679"/>
    <w:rsid w:val="00966A2B"/>
    <w:rsid w:val="0097193F"/>
    <w:rsid w:val="009850D1"/>
    <w:rsid w:val="00990EBF"/>
    <w:rsid w:val="009929F3"/>
    <w:rsid w:val="00993191"/>
    <w:rsid w:val="009A0222"/>
    <w:rsid w:val="009B1996"/>
    <w:rsid w:val="009B380A"/>
    <w:rsid w:val="009C77CD"/>
    <w:rsid w:val="009D6C73"/>
    <w:rsid w:val="009E4ECD"/>
    <w:rsid w:val="009F7BAA"/>
    <w:rsid w:val="00A21EFE"/>
    <w:rsid w:val="00A33879"/>
    <w:rsid w:val="00A624BA"/>
    <w:rsid w:val="00A94240"/>
    <w:rsid w:val="00AA64E8"/>
    <w:rsid w:val="00AA72AA"/>
    <w:rsid w:val="00AB7EDF"/>
    <w:rsid w:val="00AC2C30"/>
    <w:rsid w:val="00AD6962"/>
    <w:rsid w:val="00AE039D"/>
    <w:rsid w:val="00AE2EB0"/>
    <w:rsid w:val="00AF42E0"/>
    <w:rsid w:val="00AF66A7"/>
    <w:rsid w:val="00B058BE"/>
    <w:rsid w:val="00B13B7E"/>
    <w:rsid w:val="00B265C8"/>
    <w:rsid w:val="00B343B4"/>
    <w:rsid w:val="00B433BD"/>
    <w:rsid w:val="00B4563F"/>
    <w:rsid w:val="00B55E6D"/>
    <w:rsid w:val="00B56BB3"/>
    <w:rsid w:val="00B678FE"/>
    <w:rsid w:val="00B7607B"/>
    <w:rsid w:val="00B96C33"/>
    <w:rsid w:val="00BA019A"/>
    <w:rsid w:val="00BA1CB0"/>
    <w:rsid w:val="00BB28AD"/>
    <w:rsid w:val="00BC0EE6"/>
    <w:rsid w:val="00BD0355"/>
    <w:rsid w:val="00BD27EC"/>
    <w:rsid w:val="00BD5AE0"/>
    <w:rsid w:val="00BD7F2D"/>
    <w:rsid w:val="00BE1E36"/>
    <w:rsid w:val="00BE3B6F"/>
    <w:rsid w:val="00BE7A6C"/>
    <w:rsid w:val="00BF2FE9"/>
    <w:rsid w:val="00BF5F21"/>
    <w:rsid w:val="00BF7E50"/>
    <w:rsid w:val="00C0737D"/>
    <w:rsid w:val="00C12505"/>
    <w:rsid w:val="00C1301D"/>
    <w:rsid w:val="00C312D1"/>
    <w:rsid w:val="00C414FE"/>
    <w:rsid w:val="00C41CAB"/>
    <w:rsid w:val="00C42802"/>
    <w:rsid w:val="00C70F7C"/>
    <w:rsid w:val="00C7299A"/>
    <w:rsid w:val="00C77F21"/>
    <w:rsid w:val="00CA064A"/>
    <w:rsid w:val="00CA402F"/>
    <w:rsid w:val="00CB1947"/>
    <w:rsid w:val="00CC32CB"/>
    <w:rsid w:val="00CC420B"/>
    <w:rsid w:val="00CC46FE"/>
    <w:rsid w:val="00CC49F4"/>
    <w:rsid w:val="00CE01AB"/>
    <w:rsid w:val="00CE22E9"/>
    <w:rsid w:val="00D35F7E"/>
    <w:rsid w:val="00D4181D"/>
    <w:rsid w:val="00D558F1"/>
    <w:rsid w:val="00D94EE2"/>
    <w:rsid w:val="00DA39CB"/>
    <w:rsid w:val="00DB4398"/>
    <w:rsid w:val="00DB7DF3"/>
    <w:rsid w:val="00DD40C4"/>
    <w:rsid w:val="00DD735A"/>
    <w:rsid w:val="00DF4D05"/>
    <w:rsid w:val="00DF7FDE"/>
    <w:rsid w:val="00E155C6"/>
    <w:rsid w:val="00E2210C"/>
    <w:rsid w:val="00E23ECD"/>
    <w:rsid w:val="00E269BF"/>
    <w:rsid w:val="00E32407"/>
    <w:rsid w:val="00E36FD4"/>
    <w:rsid w:val="00E5266D"/>
    <w:rsid w:val="00E54AAE"/>
    <w:rsid w:val="00E81609"/>
    <w:rsid w:val="00E90EF8"/>
    <w:rsid w:val="00E95B9B"/>
    <w:rsid w:val="00EA011B"/>
    <w:rsid w:val="00EA400B"/>
    <w:rsid w:val="00EA7F88"/>
    <w:rsid w:val="00EC53D8"/>
    <w:rsid w:val="00EC53FB"/>
    <w:rsid w:val="00EC5E56"/>
    <w:rsid w:val="00EC69E6"/>
    <w:rsid w:val="00EE03B8"/>
    <w:rsid w:val="00EF1000"/>
    <w:rsid w:val="00EF2FB8"/>
    <w:rsid w:val="00EF3964"/>
    <w:rsid w:val="00EF74DD"/>
    <w:rsid w:val="00F0045B"/>
    <w:rsid w:val="00F14F3F"/>
    <w:rsid w:val="00F25147"/>
    <w:rsid w:val="00F43C21"/>
    <w:rsid w:val="00F510E2"/>
    <w:rsid w:val="00F57C33"/>
    <w:rsid w:val="00F65FC0"/>
    <w:rsid w:val="00F766F8"/>
    <w:rsid w:val="00F827A0"/>
    <w:rsid w:val="00F916E9"/>
    <w:rsid w:val="00FA02E6"/>
    <w:rsid w:val="00FB4FFF"/>
    <w:rsid w:val="00FC2874"/>
    <w:rsid w:val="00FE607F"/>
    <w:rsid w:val="00FF3A25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3F2FA3-40B2-484C-8AB9-5378579D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D6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D654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7D6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D6543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1202C6"/>
  </w:style>
  <w:style w:type="character" w:customStyle="1" w:styleId="a8">
    <w:name w:val="日付 (文字)"/>
    <w:basedOn w:val="a0"/>
    <w:link w:val="a7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1202C6"/>
    <w:pPr>
      <w:jc w:val="center"/>
    </w:pPr>
    <w:rPr>
      <w:rFonts w:ascii="ＭＳ 明朝" w:cs="Times New Roman"/>
      <w:spacing w:val="2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b">
    <w:name w:val="Closing"/>
    <w:basedOn w:val="a"/>
    <w:link w:val="ac"/>
    <w:uiPriority w:val="99"/>
    <w:rsid w:val="001202C6"/>
    <w:pPr>
      <w:jc w:val="right"/>
    </w:pPr>
    <w:rPr>
      <w:rFonts w:ascii="ＭＳ 明朝" w:cs="Times New Roman"/>
      <w:spacing w:val="2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ＭＳ 明朝"/>
      <w:color w:val="000000"/>
      <w:kern w:val="0"/>
      <w:sz w:val="21"/>
      <w:szCs w:val="21"/>
    </w:rPr>
  </w:style>
  <w:style w:type="table" w:styleId="ad">
    <w:name w:val="Table Grid"/>
    <w:basedOn w:val="a1"/>
    <w:uiPriority w:val="59"/>
    <w:locked/>
    <w:rsid w:val="0035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633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633E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3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3A2F-BAA7-4CAE-AC9F-B03FEA1A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養　　育　　医　　療　　券</vt:lpstr>
    </vt:vector>
  </TitlesOfParts>
  <Company>岐阜県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　　育　　医　　療　　券</dc:title>
  <dc:subject/>
  <dc:creator>岐阜県</dc:creator>
  <cp:keywords/>
  <dc:description/>
  <cp:lastModifiedBy>保健センター</cp:lastModifiedBy>
  <cp:revision>3</cp:revision>
  <cp:lastPrinted>2013-03-05T02:56:00Z</cp:lastPrinted>
  <dcterms:created xsi:type="dcterms:W3CDTF">2020-05-08T01:35:00Z</dcterms:created>
  <dcterms:modified xsi:type="dcterms:W3CDTF">2021-12-17T10:38:00Z</dcterms:modified>
</cp:coreProperties>
</file>